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2133B" w14:textId="3D342B8D" w:rsidR="00585397" w:rsidRDefault="00585397" w:rsidP="00011826">
      <w:pPr>
        <w:spacing w:after="214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Załącznik Nr 6</w:t>
      </w:r>
    </w:p>
    <w:p w14:paraId="1FE51CB3" w14:textId="620CF5E4" w:rsidR="00C43D05" w:rsidRPr="003B5EFA" w:rsidRDefault="00C43D05" w:rsidP="00011826">
      <w:pPr>
        <w:spacing w:after="214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3B5EFA">
        <w:rPr>
          <w:rFonts w:ascii="Arial Narrow" w:hAnsi="Arial Narrow"/>
          <w:b/>
          <w:bCs/>
          <w:sz w:val="24"/>
          <w:szCs w:val="24"/>
        </w:rPr>
        <w:t>Opis przedmiotu zamówienia</w:t>
      </w:r>
    </w:p>
    <w:p w14:paraId="7CA3441A" w14:textId="7F652C34" w:rsidR="00585397" w:rsidRPr="003B5EFA" w:rsidRDefault="003B5EFA" w:rsidP="00585397">
      <w:pPr>
        <w:spacing w:after="0" w:line="360" w:lineRule="auto"/>
        <w:ind w:left="180" w:right="88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bookmarkStart w:id="0" w:name="_Hlk66971414"/>
      <w:r w:rsidRPr="003B5EFA">
        <w:rPr>
          <w:rFonts w:ascii="Arial Narrow" w:hAnsi="Arial Narrow" w:cs="Arial"/>
          <w:b/>
          <w:bCs/>
          <w:sz w:val="24"/>
          <w:szCs w:val="24"/>
        </w:rPr>
        <w:t>Utrzymanie zieleni na terenie miasta i gminy Rzepin w 2021 roku</w:t>
      </w:r>
      <w:bookmarkEnd w:id="0"/>
    </w:p>
    <w:p w14:paraId="27CE549B" w14:textId="77777777" w:rsidR="00585397" w:rsidRPr="00585397" w:rsidRDefault="00585397" w:rsidP="00585397">
      <w:pPr>
        <w:spacing w:after="0" w:line="360" w:lineRule="auto"/>
        <w:ind w:left="180" w:right="880"/>
        <w:jc w:val="center"/>
        <w:rPr>
          <w:rStyle w:val="Teksttreci20"/>
          <w:rFonts w:ascii="Arial Narrow" w:eastAsiaTheme="minorHAnsi" w:hAnsi="Arial Narrow"/>
          <w:b/>
          <w:bCs/>
        </w:rPr>
      </w:pPr>
    </w:p>
    <w:p w14:paraId="338AD233" w14:textId="47254A61" w:rsidR="00C43D05" w:rsidRPr="00585397" w:rsidRDefault="00C43D05" w:rsidP="00585397">
      <w:pPr>
        <w:spacing w:after="0" w:line="360" w:lineRule="auto"/>
        <w:ind w:right="880"/>
        <w:jc w:val="center"/>
        <w:rPr>
          <w:rStyle w:val="Teksttreci20"/>
          <w:rFonts w:ascii="Arial Narrow" w:eastAsiaTheme="minorHAnsi" w:hAnsi="Arial Narrow"/>
          <w:b/>
          <w:bCs/>
        </w:rPr>
      </w:pPr>
      <w:r w:rsidRPr="00585397">
        <w:rPr>
          <w:rStyle w:val="Teksttreci20"/>
          <w:rFonts w:ascii="Arial Narrow" w:eastAsiaTheme="minorHAnsi" w:hAnsi="Arial Narrow"/>
          <w:b/>
          <w:bCs/>
        </w:rPr>
        <w:t>zakresie:</w:t>
      </w:r>
    </w:p>
    <w:p w14:paraId="6FAEB9D4" w14:textId="77777777" w:rsidR="00CF5E18" w:rsidRPr="00C43D05" w:rsidRDefault="00CF5E18" w:rsidP="0001182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1D1BE8E9" w14:textId="77777777" w:rsidR="00CF5E18" w:rsidRPr="00C43D05" w:rsidRDefault="00874F71" w:rsidP="0001182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P</w:t>
      </w:r>
      <w:r w:rsidR="00CF5E18" w:rsidRPr="00C43D05">
        <w:rPr>
          <w:rFonts w:ascii="Arial Narrow" w:hAnsi="Arial Narrow" w:cs="Arial"/>
          <w:b/>
          <w:bCs/>
          <w:color w:val="000000"/>
          <w:sz w:val="24"/>
          <w:szCs w:val="24"/>
        </w:rPr>
        <w:t>ielęgnacja zieleni.</w:t>
      </w:r>
    </w:p>
    <w:p w14:paraId="52C305E4" w14:textId="77777777" w:rsidR="00CF5E18" w:rsidRPr="00C43D05" w:rsidRDefault="00CF5E18" w:rsidP="0001182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C43D05">
        <w:rPr>
          <w:rFonts w:ascii="Arial Narrow" w:hAnsi="Arial Narrow" w:cs="Arial"/>
          <w:b/>
          <w:color w:val="000000"/>
          <w:sz w:val="24"/>
          <w:szCs w:val="24"/>
        </w:rPr>
        <w:t>Tereny objęte utrzymaniem zieleni:</w:t>
      </w:r>
    </w:p>
    <w:p w14:paraId="1EC5CE1A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1.ul.Boh.Westerplatte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 xml:space="preserve">-    </w:t>
      </w:r>
      <w:smartTag w:uri="urn:schemas-microsoft-com:office:smarttags" w:element="metricconverter">
        <w:smartTagPr>
          <w:attr w:name="ProductID" w:val="180 m2"/>
        </w:smartTagPr>
        <w:r w:rsidRPr="00C43D05">
          <w:rPr>
            <w:rFonts w:ascii="Arial Narrow" w:hAnsi="Arial Narrow" w:cs="Arial"/>
            <w:sz w:val="24"/>
            <w:szCs w:val="24"/>
          </w:rPr>
          <w:t>180 m</w:t>
        </w:r>
        <w:r w:rsidRPr="00C43D05">
          <w:rPr>
            <w:rFonts w:ascii="Arial Narrow" w:hAnsi="Arial Narrow" w:cs="Arial"/>
            <w:sz w:val="24"/>
            <w:szCs w:val="24"/>
            <w:vertAlign w:val="superscript"/>
          </w:rPr>
          <w:t>2</w:t>
        </w:r>
      </w:smartTag>
    </w:p>
    <w:p w14:paraId="25807FDB" w14:textId="77777777" w:rsidR="009F739C" w:rsidRPr="00C43D05" w:rsidRDefault="009F739C" w:rsidP="00011826">
      <w:pPr>
        <w:pStyle w:val="Nagwek2"/>
        <w:spacing w:line="360" w:lineRule="auto"/>
        <w:jc w:val="left"/>
        <w:rPr>
          <w:rFonts w:ascii="Arial Narrow" w:hAnsi="Arial Narrow" w:cs="Arial"/>
          <w:b w:val="0"/>
          <w:sz w:val="24"/>
          <w:szCs w:val="24"/>
        </w:rPr>
      </w:pPr>
      <w:r w:rsidRPr="00C43D05">
        <w:rPr>
          <w:rFonts w:ascii="Arial Narrow" w:hAnsi="Arial Narrow" w:cs="Arial"/>
          <w:b w:val="0"/>
          <w:sz w:val="24"/>
          <w:szCs w:val="24"/>
        </w:rPr>
        <w:t>2.ul.Chrobrego (teren za biedronką )</w:t>
      </w:r>
      <w:r w:rsidRPr="00C43D05">
        <w:rPr>
          <w:rFonts w:ascii="Arial Narrow" w:hAnsi="Arial Narrow" w:cs="Arial"/>
          <w:b w:val="0"/>
          <w:sz w:val="24"/>
          <w:szCs w:val="24"/>
        </w:rPr>
        <w:tab/>
      </w:r>
      <w:r w:rsidRPr="00C43D05">
        <w:rPr>
          <w:rFonts w:ascii="Arial Narrow" w:hAnsi="Arial Narrow" w:cs="Arial"/>
          <w:b w:val="0"/>
          <w:sz w:val="24"/>
          <w:szCs w:val="24"/>
        </w:rPr>
        <w:tab/>
      </w:r>
      <w:r w:rsidRPr="00C43D05">
        <w:rPr>
          <w:rFonts w:ascii="Arial Narrow" w:hAnsi="Arial Narrow" w:cs="Arial"/>
          <w:b w:val="0"/>
          <w:sz w:val="24"/>
          <w:szCs w:val="24"/>
        </w:rPr>
        <w:tab/>
      </w:r>
      <w:r w:rsidRPr="00C43D05">
        <w:rPr>
          <w:rFonts w:ascii="Arial Narrow" w:hAnsi="Arial Narrow" w:cs="Arial"/>
          <w:b w:val="0"/>
          <w:sz w:val="24"/>
          <w:szCs w:val="24"/>
        </w:rPr>
        <w:tab/>
      </w:r>
      <w:r w:rsidR="00C43D05">
        <w:rPr>
          <w:rFonts w:ascii="Arial Narrow" w:hAnsi="Arial Narrow" w:cs="Arial"/>
          <w:b w:val="0"/>
          <w:sz w:val="24"/>
          <w:szCs w:val="24"/>
        </w:rPr>
        <w:tab/>
      </w:r>
      <w:r w:rsidRPr="00C43D05">
        <w:rPr>
          <w:rFonts w:ascii="Arial Narrow" w:hAnsi="Arial Narrow" w:cs="Arial"/>
          <w:b w:val="0"/>
          <w:sz w:val="24"/>
          <w:szCs w:val="24"/>
        </w:rPr>
        <w:t>-    200 m</w:t>
      </w:r>
      <w:r w:rsidRPr="00C43D05">
        <w:rPr>
          <w:rFonts w:ascii="Arial Narrow" w:hAnsi="Arial Narrow" w:cs="Arial"/>
          <w:b w:val="0"/>
          <w:sz w:val="24"/>
          <w:szCs w:val="24"/>
          <w:vertAlign w:val="superscript"/>
        </w:rPr>
        <w:t>2</w:t>
      </w:r>
    </w:p>
    <w:p w14:paraId="4DB5C82E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3.ul.Dworcowa/</w:t>
      </w:r>
      <w:proofErr w:type="spellStart"/>
      <w:r w:rsidRPr="00C43D05">
        <w:rPr>
          <w:rFonts w:ascii="Arial Narrow" w:hAnsi="Arial Narrow" w:cs="Arial"/>
          <w:sz w:val="24"/>
          <w:szCs w:val="24"/>
        </w:rPr>
        <w:t>Al.Wolności</w:t>
      </w:r>
      <w:proofErr w:type="spellEnd"/>
      <w:r w:rsidRPr="00C43D05">
        <w:rPr>
          <w:rFonts w:ascii="Arial Narrow" w:hAnsi="Arial Narrow" w:cs="Arial"/>
          <w:sz w:val="24"/>
          <w:szCs w:val="24"/>
        </w:rPr>
        <w:t xml:space="preserve"> (skwer)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>-    200 m</w:t>
      </w:r>
      <w:r w:rsidRPr="00C43D0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51CD5B76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4.ul.Kilińskiego (teren do ronda prawa i lewa strona)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>-    140 m</w:t>
      </w:r>
      <w:r w:rsidRPr="00C43D0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4E3A9409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5.ul.Kościuszki (łącznie z terenem przy dębach)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>-    270 m</w:t>
      </w:r>
      <w:r w:rsidRPr="00C43D0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384DF2C3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8.ul. Plac Ratuszowy(zieleń  </w:t>
      </w:r>
      <w:r w:rsidR="00C43D05">
        <w:rPr>
          <w:rFonts w:ascii="Arial Narrow" w:hAnsi="Arial Narrow" w:cs="Arial"/>
          <w:sz w:val="24"/>
          <w:szCs w:val="24"/>
        </w:rPr>
        <w:t>cała</w:t>
      </w:r>
      <w:r w:rsidRPr="00C43D05">
        <w:rPr>
          <w:rFonts w:ascii="Arial Narrow" w:hAnsi="Arial Narrow" w:cs="Arial"/>
          <w:sz w:val="24"/>
          <w:szCs w:val="24"/>
        </w:rPr>
        <w:t xml:space="preserve">, dojście </w:t>
      </w:r>
    </w:p>
    <w:p w14:paraId="21670659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do kościoła od strony </w:t>
      </w:r>
      <w:proofErr w:type="spellStart"/>
      <w:r w:rsidRPr="00C43D05">
        <w:rPr>
          <w:rFonts w:ascii="Arial Narrow" w:hAnsi="Arial Narrow" w:cs="Arial"/>
          <w:sz w:val="24"/>
          <w:szCs w:val="24"/>
        </w:rPr>
        <w:t>ul.In</w:t>
      </w:r>
      <w:proofErr w:type="spellEnd"/>
      <w:r w:rsidRPr="00C43D05">
        <w:rPr>
          <w:rFonts w:ascii="Arial Narrow" w:hAnsi="Arial Narrow" w:cs="Arial"/>
          <w:sz w:val="24"/>
          <w:szCs w:val="24"/>
        </w:rPr>
        <w:t>. Wojennych)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>-  1.400 m</w:t>
      </w:r>
      <w:r w:rsidRPr="00C43D0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086B4034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9.ul. Poznańska łącznie z  placem na skrzyżowaniu </w:t>
      </w:r>
    </w:p>
    <w:p w14:paraId="158AC364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z ul. Moniuszki , ul. Poznańska (od ronda Poznańskiego</w:t>
      </w:r>
    </w:p>
    <w:p w14:paraId="07768529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 w kierunku miasta lewa strona)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 xml:space="preserve">-    </w:t>
      </w:r>
      <w:smartTag w:uri="urn:schemas-microsoft-com:office:smarttags" w:element="metricconverter">
        <w:smartTagPr>
          <w:attr w:name="ProductID" w:val="780 m2"/>
        </w:smartTagPr>
        <w:r w:rsidRPr="00C43D05">
          <w:rPr>
            <w:rFonts w:ascii="Arial Narrow" w:hAnsi="Arial Narrow" w:cs="Arial"/>
            <w:sz w:val="24"/>
            <w:szCs w:val="24"/>
          </w:rPr>
          <w:t>780 m</w:t>
        </w:r>
        <w:r w:rsidRPr="00C43D05">
          <w:rPr>
            <w:rFonts w:ascii="Arial Narrow" w:hAnsi="Arial Narrow" w:cs="Arial"/>
            <w:sz w:val="24"/>
            <w:szCs w:val="24"/>
            <w:vertAlign w:val="superscript"/>
          </w:rPr>
          <w:t>2</w:t>
        </w:r>
      </w:smartTag>
    </w:p>
    <w:p w14:paraId="68DF215A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10.ul. Północna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>-    400 m</w:t>
      </w:r>
      <w:r w:rsidRPr="00C43D0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530F6105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11.ul. Elizy Orzeszkowej( wszystkie tereny należące </w:t>
      </w:r>
    </w:p>
    <w:p w14:paraId="1009E92A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do gminy przy blokach oraz na dojściu do Przedszkola nr 3)</w:t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.000 m2"/>
        </w:smartTagPr>
        <w:r w:rsidRPr="00C43D05">
          <w:rPr>
            <w:rFonts w:ascii="Arial Narrow" w:hAnsi="Arial Narrow" w:cs="Arial"/>
            <w:sz w:val="24"/>
            <w:szCs w:val="24"/>
          </w:rPr>
          <w:t>3.000 m</w:t>
        </w:r>
        <w:r w:rsidRPr="00C43D05">
          <w:rPr>
            <w:rFonts w:ascii="Arial Narrow" w:hAnsi="Arial Narrow" w:cs="Arial"/>
            <w:sz w:val="24"/>
            <w:szCs w:val="24"/>
            <w:vertAlign w:val="superscript"/>
          </w:rPr>
          <w:t>2</w:t>
        </w:r>
      </w:smartTag>
    </w:p>
    <w:p w14:paraId="6742BCC2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12.ul. Sienkiewicza ( koło krzyża, oraz między chodnikiem a jezdnią)</w:t>
      </w:r>
      <w:r w:rsidRPr="00C43D05">
        <w:rPr>
          <w:rFonts w:ascii="Arial Narrow" w:hAnsi="Arial Narrow" w:cs="Arial"/>
          <w:sz w:val="24"/>
          <w:szCs w:val="24"/>
        </w:rPr>
        <w:tab/>
        <w:t>-    107 m</w:t>
      </w:r>
      <w:r w:rsidRPr="00C43D0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065049C7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14.ul.Wojska Polskiego</w:t>
      </w:r>
      <w:r w:rsidRPr="00C43D05">
        <w:rPr>
          <w:rFonts w:ascii="Arial Narrow" w:hAnsi="Arial Narrow" w:cs="Arial"/>
          <w:sz w:val="24"/>
          <w:szCs w:val="24"/>
        </w:rPr>
        <w:tab/>
        <w:t xml:space="preserve"> ( koło LO)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>-    200 m</w:t>
      </w:r>
      <w:r w:rsidRPr="00C43D0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512B0EF7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     </w:t>
      </w:r>
      <w:proofErr w:type="spellStart"/>
      <w:r w:rsidRPr="00C43D05">
        <w:rPr>
          <w:rFonts w:ascii="Arial Narrow" w:hAnsi="Arial Narrow" w:cs="Arial"/>
          <w:sz w:val="24"/>
          <w:szCs w:val="24"/>
        </w:rPr>
        <w:t>ul.Wojska</w:t>
      </w:r>
      <w:proofErr w:type="spellEnd"/>
      <w:r w:rsidRPr="00C43D05">
        <w:rPr>
          <w:rFonts w:ascii="Arial Narrow" w:hAnsi="Arial Narrow" w:cs="Arial"/>
          <w:sz w:val="24"/>
          <w:szCs w:val="24"/>
        </w:rPr>
        <w:t xml:space="preserve"> Polskiego – skwer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>-    40 m</w:t>
      </w:r>
      <w:r w:rsidRPr="00C43D0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7BE9F1FE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     ul. Wojska Polskiego – trawnik przed sklepami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>-    185 m</w:t>
      </w:r>
      <w:r w:rsidRPr="00C43D0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58F59C6D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15. ul. Zielona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 xml:space="preserve">-    </w:t>
      </w:r>
      <w:smartTag w:uri="urn:schemas-microsoft-com:office:smarttags" w:element="metricconverter">
        <w:smartTagPr>
          <w:attr w:name="ProductID" w:val="160 m2"/>
        </w:smartTagPr>
        <w:r w:rsidRPr="00C43D05">
          <w:rPr>
            <w:rFonts w:ascii="Arial Narrow" w:hAnsi="Arial Narrow" w:cs="Arial"/>
            <w:sz w:val="24"/>
            <w:szCs w:val="24"/>
          </w:rPr>
          <w:t>160 m</w:t>
        </w:r>
        <w:r w:rsidRPr="00C43D05">
          <w:rPr>
            <w:rFonts w:ascii="Arial Narrow" w:hAnsi="Arial Narrow" w:cs="Arial"/>
            <w:sz w:val="24"/>
            <w:szCs w:val="24"/>
            <w:vertAlign w:val="superscript"/>
          </w:rPr>
          <w:t>2</w:t>
        </w:r>
      </w:smartTag>
    </w:p>
    <w:p w14:paraId="617EE4E0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16. </w:t>
      </w:r>
      <w:proofErr w:type="spellStart"/>
      <w:r w:rsidRPr="00C43D05">
        <w:rPr>
          <w:rFonts w:ascii="Arial Narrow" w:hAnsi="Arial Narrow" w:cs="Arial"/>
          <w:sz w:val="24"/>
          <w:szCs w:val="24"/>
        </w:rPr>
        <w:t>ul.W.Bayera</w:t>
      </w:r>
      <w:proofErr w:type="spellEnd"/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>-    300 m2</w:t>
      </w:r>
    </w:p>
    <w:p w14:paraId="5C1F5910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17.ul.Nadtorowa,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  <w:t>-   200m2</w:t>
      </w:r>
    </w:p>
    <w:p w14:paraId="39A8A609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18.ul.Mieszka I-go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  <w:t>-    200 m2</w:t>
      </w:r>
    </w:p>
    <w:p w14:paraId="15F67E57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19.ul..Morelowa                                                                      </w:t>
      </w:r>
      <w:r w:rsid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>-    900 m2</w:t>
      </w:r>
    </w:p>
    <w:p w14:paraId="2C5985A1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20.ul.Wiśniowa                                                                       </w:t>
      </w:r>
      <w:r w:rsid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 xml:space="preserve"> -   680 m2</w:t>
      </w:r>
    </w:p>
    <w:p w14:paraId="016849E8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21.ul. Śliwkowa                                                                       </w:t>
      </w:r>
      <w:r w:rsid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>-    2</w:t>
      </w:r>
      <w:smartTag w:uri="urn:schemas-microsoft-com:office:smarttags" w:element="metricconverter">
        <w:smartTagPr>
          <w:attr w:name="ProductID" w:val="60 m2"/>
        </w:smartTagPr>
        <w:r w:rsidRPr="00C43D05">
          <w:rPr>
            <w:rFonts w:ascii="Arial Narrow" w:hAnsi="Arial Narrow" w:cs="Arial"/>
            <w:sz w:val="24"/>
            <w:szCs w:val="24"/>
          </w:rPr>
          <w:t>60 m2</w:t>
        </w:r>
      </w:smartTag>
    </w:p>
    <w:p w14:paraId="18E809A6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22. ul. Prusa                                                                             </w:t>
      </w:r>
      <w:r w:rsid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 xml:space="preserve">-   700 m2 </w:t>
      </w:r>
    </w:p>
    <w:p w14:paraId="18C6D9E9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23.Osiedle leśne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  <w:t>- 1000 m2</w:t>
      </w:r>
    </w:p>
    <w:p w14:paraId="1FA26BE4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24.Park przed i za cmentarzem komunalnym w Rzepinie wraz </w:t>
      </w:r>
    </w:p>
    <w:p w14:paraId="3511DA6A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ze skarpą od strony ulicy Słowackiego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>- 15.600 m2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  <w:t xml:space="preserve">             </w:t>
      </w:r>
    </w:p>
    <w:p w14:paraId="08F4E8C5" w14:textId="77777777" w:rsidR="009F739C" w:rsidRPr="00C43D05" w:rsidRDefault="009F739C" w:rsidP="00011826">
      <w:pPr>
        <w:pStyle w:val="Nagwek3"/>
        <w:spacing w:line="360" w:lineRule="auto"/>
        <w:rPr>
          <w:rFonts w:ascii="Arial Narrow" w:hAnsi="Arial Narrow" w:cs="Arial"/>
          <w:b w:val="0"/>
          <w:sz w:val="24"/>
          <w:szCs w:val="24"/>
        </w:rPr>
      </w:pPr>
      <w:r w:rsidRPr="00C43D05">
        <w:rPr>
          <w:rFonts w:ascii="Arial Narrow" w:hAnsi="Arial Narrow" w:cs="Arial"/>
          <w:b w:val="0"/>
          <w:sz w:val="24"/>
          <w:szCs w:val="24"/>
        </w:rPr>
        <w:lastRenderedPageBreak/>
        <w:t>25</w:t>
      </w:r>
      <w:r w:rsidRPr="00C43D05">
        <w:rPr>
          <w:rFonts w:ascii="Arial Narrow" w:hAnsi="Arial Narrow" w:cs="Arial"/>
          <w:sz w:val="24"/>
          <w:szCs w:val="24"/>
        </w:rPr>
        <w:t>.</w:t>
      </w:r>
      <w:r w:rsidRPr="00C43D05">
        <w:rPr>
          <w:rFonts w:ascii="Arial Narrow" w:hAnsi="Arial Narrow" w:cs="Arial"/>
          <w:b w:val="0"/>
          <w:sz w:val="24"/>
          <w:szCs w:val="24"/>
        </w:rPr>
        <w:t xml:space="preserve">Tereny zielone pomiędzy chodnikami a jezdnią </w:t>
      </w:r>
    </w:p>
    <w:p w14:paraId="369277A4" w14:textId="77777777" w:rsidR="009F739C" w:rsidRPr="00C43D05" w:rsidRDefault="009F739C" w:rsidP="00011826">
      <w:pPr>
        <w:pStyle w:val="Nagwek3"/>
        <w:spacing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b w:val="0"/>
          <w:sz w:val="24"/>
          <w:szCs w:val="24"/>
        </w:rPr>
        <w:t>oraz odrosty przy drzewach.</w:t>
      </w:r>
    </w:p>
    <w:p w14:paraId="2C0494E6" w14:textId="77777777" w:rsidR="009F739C" w:rsidRPr="00C43D05" w:rsidRDefault="009F739C" w:rsidP="00011826">
      <w:pPr>
        <w:pStyle w:val="Nagwek3"/>
        <w:spacing w:line="360" w:lineRule="auto"/>
        <w:rPr>
          <w:rFonts w:ascii="Arial Narrow" w:hAnsi="Arial Narrow" w:cs="Arial"/>
          <w:sz w:val="24"/>
          <w:szCs w:val="24"/>
        </w:rPr>
      </w:pPr>
    </w:p>
    <w:p w14:paraId="46D11445" w14:textId="77777777" w:rsidR="009F739C" w:rsidRPr="00C43D05" w:rsidRDefault="009F739C" w:rsidP="00011826">
      <w:pPr>
        <w:pStyle w:val="Nagwek3"/>
        <w:spacing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Wieś Kowalów</w:t>
      </w:r>
    </w:p>
    <w:p w14:paraId="5E03774D" w14:textId="77777777" w:rsidR="009F739C" w:rsidRPr="00C43D05" w:rsidRDefault="009F739C" w:rsidP="00011826">
      <w:pPr>
        <w:pBdr>
          <w:bottom w:val="single" w:sz="6" w:space="1" w:color="auto"/>
        </w:pBd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1. Skwer u zbiegu ulic Słubicka – Radowska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  <w:t>-    70 m</w:t>
      </w:r>
      <w:r w:rsidRPr="00C43D0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4604B5D1" w14:textId="77777777" w:rsidR="009F739C" w:rsidRPr="00C43D05" w:rsidRDefault="009F739C" w:rsidP="00011826">
      <w:pPr>
        <w:pBdr>
          <w:bottom w:val="single" w:sz="6" w:space="1" w:color="auto"/>
        </w:pBd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2.Teren wokół przystanku PKS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  <w:t>-    100 m</w:t>
      </w:r>
      <w:r w:rsidRPr="00C43D0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3DBFDB88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R A Z E M </w:t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</w:r>
      <w:r w:rsidRPr="00C43D05">
        <w:rPr>
          <w:rFonts w:ascii="Arial Narrow" w:hAnsi="Arial Narrow" w:cs="Arial"/>
          <w:sz w:val="24"/>
          <w:szCs w:val="24"/>
        </w:rPr>
        <w:tab/>
        <w:t>27.272 ,00 m</w:t>
      </w:r>
      <w:r w:rsidRPr="00C43D0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0455CAA0" w14:textId="77777777" w:rsidR="009F739C" w:rsidRPr="00C43D05" w:rsidRDefault="009F739C" w:rsidP="00011826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6A4B03E9" w14:textId="77777777" w:rsidR="009F739C" w:rsidRPr="00C43D05" w:rsidRDefault="009F739C" w:rsidP="0001182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C43D05">
        <w:rPr>
          <w:rFonts w:ascii="Arial Narrow" w:hAnsi="Arial Narrow" w:cs="Arial"/>
          <w:color w:val="000000"/>
          <w:sz w:val="24"/>
          <w:szCs w:val="24"/>
        </w:rPr>
        <w:t>W zakresie pielęgnacji zieleni mieści się:</w:t>
      </w:r>
    </w:p>
    <w:p w14:paraId="5AE1ECCA" w14:textId="77777777" w:rsidR="009F739C" w:rsidRPr="00C43D05" w:rsidRDefault="009F739C" w:rsidP="0001182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43D05">
        <w:rPr>
          <w:rFonts w:ascii="Arial Narrow" w:hAnsi="Arial Narrow" w:cs="Arial"/>
          <w:color w:val="000000"/>
          <w:sz w:val="24"/>
          <w:szCs w:val="24"/>
        </w:rPr>
        <w:t>a) bieżące utrzymanie porządku na terenach zielonych, utrzymywanie w czystości od odpadów stałych</w:t>
      </w:r>
    </w:p>
    <w:p w14:paraId="2845F7D9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color w:val="000000"/>
          <w:sz w:val="24"/>
          <w:szCs w:val="24"/>
        </w:rPr>
        <w:t xml:space="preserve">b)  wygrabianie i </w:t>
      </w:r>
      <w:r w:rsidRPr="00C43D05">
        <w:rPr>
          <w:rFonts w:ascii="Arial Narrow" w:hAnsi="Arial Narrow" w:cs="Arial"/>
          <w:sz w:val="24"/>
          <w:szCs w:val="24"/>
        </w:rPr>
        <w:t xml:space="preserve"> koszenie trawników  , zebranie trawy – nie mniej niż 2 razy w m-</w:t>
      </w:r>
      <w:proofErr w:type="spellStart"/>
      <w:r w:rsidRPr="00C43D05">
        <w:rPr>
          <w:rFonts w:ascii="Arial Narrow" w:hAnsi="Arial Narrow" w:cs="Arial"/>
          <w:sz w:val="24"/>
          <w:szCs w:val="24"/>
        </w:rPr>
        <w:t>cu</w:t>
      </w:r>
      <w:proofErr w:type="spellEnd"/>
      <w:r w:rsidRPr="00C43D05">
        <w:rPr>
          <w:rFonts w:ascii="Arial Narrow" w:hAnsi="Arial Narrow" w:cs="Arial"/>
          <w:sz w:val="24"/>
          <w:szCs w:val="24"/>
        </w:rPr>
        <w:t xml:space="preserve"> ( wysokość trawy do 4cm ) </w:t>
      </w:r>
    </w:p>
    <w:p w14:paraId="1F41F9FB" w14:textId="77777777" w:rsidR="009F739C" w:rsidRPr="00C43D05" w:rsidRDefault="009F739C" w:rsidP="0001182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c) wycinanie odrostów korzeniowych przy drzewach oraz  zwisających  gałęzi drzew   nad ciągami pieszymi ( ulic: Dworcowa, </w:t>
      </w:r>
      <w:proofErr w:type="spellStart"/>
      <w:r w:rsidRPr="00C43D05">
        <w:rPr>
          <w:rFonts w:ascii="Arial Narrow" w:hAnsi="Arial Narrow" w:cs="Arial"/>
          <w:sz w:val="24"/>
          <w:szCs w:val="24"/>
        </w:rPr>
        <w:t>Al.Wolności</w:t>
      </w:r>
      <w:proofErr w:type="spellEnd"/>
      <w:r w:rsidRPr="00C43D05">
        <w:rPr>
          <w:rFonts w:ascii="Arial Narrow" w:hAnsi="Arial Narrow" w:cs="Arial"/>
          <w:sz w:val="24"/>
          <w:szCs w:val="24"/>
        </w:rPr>
        <w:t xml:space="preserve"> , </w:t>
      </w:r>
      <w:proofErr w:type="spellStart"/>
      <w:r w:rsidRPr="00C43D05">
        <w:rPr>
          <w:rFonts w:ascii="Arial Narrow" w:hAnsi="Arial Narrow" w:cs="Arial"/>
          <w:sz w:val="24"/>
          <w:szCs w:val="24"/>
        </w:rPr>
        <w:t>B.Chrobrego</w:t>
      </w:r>
      <w:proofErr w:type="spellEnd"/>
      <w:r w:rsidRPr="00C43D05">
        <w:rPr>
          <w:rFonts w:ascii="Arial Narrow" w:hAnsi="Arial Narrow" w:cs="Arial"/>
          <w:sz w:val="24"/>
          <w:szCs w:val="24"/>
        </w:rPr>
        <w:t>, Wojska Polskiego , Poznańska) 2 razy w ciągu trwania umowy .</w:t>
      </w:r>
    </w:p>
    <w:p w14:paraId="411FC3DC" w14:textId="77777777" w:rsidR="009F739C" w:rsidRPr="00C43D05" w:rsidRDefault="009F739C" w:rsidP="0001182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d) podlewanie  trawników ( wg potrzeb) .</w:t>
      </w:r>
    </w:p>
    <w:p w14:paraId="7AA9B92B" w14:textId="77777777" w:rsidR="00C43D05" w:rsidRDefault="00C43D05" w:rsidP="00011826">
      <w:pPr>
        <w:pStyle w:val="Nagwek2"/>
        <w:spacing w:line="360" w:lineRule="auto"/>
        <w:rPr>
          <w:rFonts w:ascii="Arial Narrow" w:hAnsi="Arial Narrow" w:cs="Arial"/>
          <w:sz w:val="24"/>
          <w:szCs w:val="24"/>
        </w:rPr>
      </w:pPr>
    </w:p>
    <w:p w14:paraId="5C319630" w14:textId="77777777" w:rsidR="009F739C" w:rsidRPr="00C43D05" w:rsidRDefault="009F739C" w:rsidP="00011826">
      <w:pPr>
        <w:pStyle w:val="Nagwek2"/>
        <w:spacing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Wykaz żywopłotów na terenie miasta Rzepin i wsi Kowalów</w:t>
      </w:r>
    </w:p>
    <w:p w14:paraId="755B9B1B" w14:textId="5281EAF6" w:rsidR="009F739C" w:rsidRPr="009B0E55" w:rsidRDefault="009F739C" w:rsidP="009B0E55">
      <w:pPr>
        <w:pStyle w:val="Akapitzlist"/>
        <w:numPr>
          <w:ilvl w:val="0"/>
          <w:numId w:val="12"/>
        </w:numPr>
        <w:spacing w:after="0" w:line="360" w:lineRule="auto"/>
        <w:ind w:hanging="578"/>
        <w:rPr>
          <w:rFonts w:ascii="Arial Narrow" w:hAnsi="Arial Narrow" w:cs="Arial"/>
          <w:sz w:val="24"/>
          <w:szCs w:val="24"/>
        </w:rPr>
      </w:pPr>
      <w:r w:rsidRPr="009B0E55">
        <w:rPr>
          <w:rFonts w:ascii="Arial Narrow" w:hAnsi="Arial Narrow" w:cs="Arial"/>
          <w:sz w:val="24"/>
          <w:szCs w:val="24"/>
        </w:rPr>
        <w:t xml:space="preserve">ul. </w:t>
      </w:r>
      <w:proofErr w:type="spellStart"/>
      <w:r w:rsidRPr="009B0E55">
        <w:rPr>
          <w:rFonts w:ascii="Arial Narrow" w:hAnsi="Arial Narrow" w:cs="Arial"/>
          <w:sz w:val="24"/>
          <w:szCs w:val="24"/>
        </w:rPr>
        <w:t>Al.Wolności</w:t>
      </w:r>
      <w:proofErr w:type="spellEnd"/>
      <w:r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ab/>
      </w:r>
      <w:r w:rsid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>-   24 m</w:t>
      </w:r>
      <w:r w:rsidRPr="009B0E5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565A5BAF" w14:textId="5C89B6A4" w:rsidR="009F739C" w:rsidRPr="009B0E55" w:rsidRDefault="009F739C" w:rsidP="009B0E55">
      <w:pPr>
        <w:pStyle w:val="Akapitzlist"/>
        <w:numPr>
          <w:ilvl w:val="0"/>
          <w:numId w:val="12"/>
        </w:numPr>
        <w:spacing w:after="0" w:line="360" w:lineRule="auto"/>
        <w:ind w:hanging="578"/>
        <w:rPr>
          <w:rFonts w:ascii="Arial Narrow" w:hAnsi="Arial Narrow" w:cs="Arial"/>
          <w:sz w:val="24"/>
          <w:szCs w:val="24"/>
        </w:rPr>
      </w:pPr>
      <w:r w:rsidRPr="009B0E55">
        <w:rPr>
          <w:rFonts w:ascii="Arial Narrow" w:hAnsi="Arial Narrow" w:cs="Arial"/>
          <w:sz w:val="24"/>
          <w:szCs w:val="24"/>
        </w:rPr>
        <w:t>ul. Dworcowa</w:t>
      </w:r>
      <w:r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ab/>
      </w:r>
      <w:r w:rsidR="00C43D05"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>-   14 m</w:t>
      </w:r>
      <w:r w:rsidRPr="009B0E5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637C3299" w14:textId="5D1FB0AA" w:rsidR="009F739C" w:rsidRPr="009B0E55" w:rsidRDefault="009F739C" w:rsidP="009B0E55">
      <w:pPr>
        <w:pStyle w:val="Akapitzlist"/>
        <w:numPr>
          <w:ilvl w:val="0"/>
          <w:numId w:val="12"/>
        </w:numPr>
        <w:spacing w:after="0" w:line="360" w:lineRule="auto"/>
        <w:ind w:hanging="578"/>
        <w:rPr>
          <w:rFonts w:ascii="Arial Narrow" w:hAnsi="Arial Narrow" w:cs="Arial"/>
          <w:sz w:val="24"/>
          <w:szCs w:val="24"/>
        </w:rPr>
      </w:pPr>
      <w:r w:rsidRPr="009B0E55">
        <w:rPr>
          <w:rFonts w:ascii="Arial Narrow" w:hAnsi="Arial Narrow" w:cs="Arial"/>
          <w:sz w:val="24"/>
          <w:szCs w:val="24"/>
        </w:rPr>
        <w:t>ul. Poznańska</w:t>
      </w:r>
      <w:r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ab/>
      </w:r>
      <w:r w:rsid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65 m2"/>
        </w:smartTagPr>
        <w:r w:rsidRPr="009B0E55">
          <w:rPr>
            <w:rFonts w:ascii="Arial Narrow" w:hAnsi="Arial Narrow" w:cs="Arial"/>
            <w:sz w:val="24"/>
            <w:szCs w:val="24"/>
          </w:rPr>
          <w:t>165 m</w:t>
        </w:r>
        <w:r w:rsidRPr="009B0E55">
          <w:rPr>
            <w:rFonts w:ascii="Arial Narrow" w:hAnsi="Arial Narrow" w:cs="Arial"/>
            <w:sz w:val="24"/>
            <w:szCs w:val="24"/>
            <w:vertAlign w:val="superscript"/>
          </w:rPr>
          <w:t>2</w:t>
        </w:r>
      </w:smartTag>
    </w:p>
    <w:p w14:paraId="2EADF23F" w14:textId="6A68E998" w:rsidR="009F739C" w:rsidRPr="009B0E55" w:rsidRDefault="009F739C" w:rsidP="009B0E55">
      <w:pPr>
        <w:pStyle w:val="Akapitzlist"/>
        <w:numPr>
          <w:ilvl w:val="0"/>
          <w:numId w:val="12"/>
        </w:numPr>
        <w:spacing w:after="0" w:line="360" w:lineRule="auto"/>
        <w:ind w:hanging="578"/>
        <w:rPr>
          <w:rFonts w:ascii="Arial Narrow" w:hAnsi="Arial Narrow" w:cs="Arial"/>
          <w:sz w:val="24"/>
          <w:szCs w:val="24"/>
        </w:rPr>
      </w:pPr>
      <w:r w:rsidRPr="009B0E55">
        <w:rPr>
          <w:rFonts w:ascii="Arial Narrow" w:hAnsi="Arial Narrow" w:cs="Arial"/>
          <w:sz w:val="24"/>
          <w:szCs w:val="24"/>
        </w:rPr>
        <w:t xml:space="preserve">ul. </w:t>
      </w:r>
      <w:proofErr w:type="spellStart"/>
      <w:r w:rsidRPr="009B0E55">
        <w:rPr>
          <w:rFonts w:ascii="Arial Narrow" w:hAnsi="Arial Narrow" w:cs="Arial"/>
          <w:sz w:val="24"/>
          <w:szCs w:val="24"/>
        </w:rPr>
        <w:t>E.Orzeszkowej</w:t>
      </w:r>
      <w:proofErr w:type="spellEnd"/>
      <w:r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ab/>
      </w:r>
      <w:r w:rsidR="00C43D05"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 xml:space="preserve">-   </w:t>
      </w:r>
      <w:smartTag w:uri="urn:schemas-microsoft-com:office:smarttags" w:element="metricconverter">
        <w:smartTagPr>
          <w:attr w:name="ProductID" w:val="75 m2"/>
        </w:smartTagPr>
        <w:r w:rsidRPr="009B0E55">
          <w:rPr>
            <w:rFonts w:ascii="Arial Narrow" w:hAnsi="Arial Narrow" w:cs="Arial"/>
            <w:sz w:val="24"/>
            <w:szCs w:val="24"/>
          </w:rPr>
          <w:t>75 m</w:t>
        </w:r>
        <w:r w:rsidRPr="009B0E55">
          <w:rPr>
            <w:rFonts w:ascii="Arial Narrow" w:hAnsi="Arial Narrow" w:cs="Arial"/>
            <w:sz w:val="24"/>
            <w:szCs w:val="24"/>
            <w:vertAlign w:val="superscript"/>
          </w:rPr>
          <w:t>2</w:t>
        </w:r>
      </w:smartTag>
    </w:p>
    <w:p w14:paraId="62332C7B" w14:textId="23C946AC" w:rsidR="009F739C" w:rsidRPr="009B0E55" w:rsidRDefault="009F739C" w:rsidP="009B0E55">
      <w:pPr>
        <w:pStyle w:val="Akapitzlist"/>
        <w:numPr>
          <w:ilvl w:val="0"/>
          <w:numId w:val="12"/>
        </w:numPr>
        <w:spacing w:after="0" w:line="360" w:lineRule="auto"/>
        <w:ind w:hanging="578"/>
        <w:rPr>
          <w:rFonts w:ascii="Arial Narrow" w:hAnsi="Arial Narrow" w:cs="Arial"/>
          <w:sz w:val="24"/>
          <w:szCs w:val="24"/>
        </w:rPr>
      </w:pPr>
      <w:r w:rsidRPr="009B0E55">
        <w:rPr>
          <w:rFonts w:ascii="Arial Narrow" w:hAnsi="Arial Narrow" w:cs="Arial"/>
          <w:sz w:val="24"/>
          <w:szCs w:val="24"/>
        </w:rPr>
        <w:t>ul. Sienkiewicza</w:t>
      </w:r>
      <w:r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ab/>
      </w:r>
      <w:r w:rsid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>-   75 m</w:t>
      </w:r>
      <w:r w:rsidRPr="009B0E5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603E6377" w14:textId="0CDB1168" w:rsidR="009F739C" w:rsidRPr="009B0E55" w:rsidRDefault="009F739C" w:rsidP="009B0E55">
      <w:pPr>
        <w:pStyle w:val="Akapitzlist"/>
        <w:numPr>
          <w:ilvl w:val="0"/>
          <w:numId w:val="12"/>
        </w:numPr>
        <w:spacing w:after="0" w:line="360" w:lineRule="auto"/>
        <w:ind w:hanging="578"/>
        <w:rPr>
          <w:rFonts w:ascii="Arial Narrow" w:hAnsi="Arial Narrow" w:cs="Arial"/>
          <w:sz w:val="24"/>
          <w:szCs w:val="24"/>
        </w:rPr>
      </w:pPr>
      <w:r w:rsidRPr="009B0E55">
        <w:rPr>
          <w:rFonts w:ascii="Arial Narrow" w:hAnsi="Arial Narrow" w:cs="Arial"/>
          <w:sz w:val="24"/>
          <w:szCs w:val="24"/>
        </w:rPr>
        <w:t>ul. Wojska Polskiego</w:t>
      </w:r>
      <w:r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ab/>
      </w:r>
      <w:r w:rsidR="00C43D05"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30 m2"/>
        </w:smartTagPr>
        <w:r w:rsidRPr="009B0E55">
          <w:rPr>
            <w:rFonts w:ascii="Arial Narrow" w:hAnsi="Arial Narrow" w:cs="Arial"/>
            <w:sz w:val="24"/>
            <w:szCs w:val="24"/>
          </w:rPr>
          <w:t>130 m</w:t>
        </w:r>
        <w:r w:rsidRPr="009B0E55">
          <w:rPr>
            <w:rFonts w:ascii="Arial Narrow" w:hAnsi="Arial Narrow" w:cs="Arial"/>
            <w:sz w:val="24"/>
            <w:szCs w:val="24"/>
            <w:vertAlign w:val="superscript"/>
          </w:rPr>
          <w:t>2</w:t>
        </w:r>
      </w:smartTag>
    </w:p>
    <w:p w14:paraId="547AC4F0" w14:textId="7BA8F0F3" w:rsidR="009F739C" w:rsidRPr="009B0E55" w:rsidRDefault="009B0E55" w:rsidP="009B0E55">
      <w:pPr>
        <w:pStyle w:val="Akapitzlist"/>
        <w:numPr>
          <w:ilvl w:val="0"/>
          <w:numId w:val="12"/>
        </w:numPr>
        <w:spacing w:after="0" w:line="360" w:lineRule="auto"/>
        <w:ind w:hanging="57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</w:t>
      </w:r>
      <w:r w:rsidR="009F739C" w:rsidRPr="009B0E55">
        <w:rPr>
          <w:rFonts w:ascii="Arial Narrow" w:hAnsi="Arial Narrow" w:cs="Arial"/>
          <w:sz w:val="24"/>
          <w:szCs w:val="24"/>
        </w:rPr>
        <w:t>l. Wojska Polskiego (skwer)</w:t>
      </w:r>
      <w:r w:rsidR="009F739C" w:rsidRPr="009B0E55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9F739C" w:rsidRPr="009B0E55">
        <w:rPr>
          <w:rFonts w:ascii="Arial Narrow" w:hAnsi="Arial Narrow" w:cs="Arial"/>
          <w:sz w:val="24"/>
          <w:szCs w:val="24"/>
        </w:rPr>
        <w:t>-  30 m</w:t>
      </w:r>
      <w:r w:rsidR="009F739C" w:rsidRPr="009B0E55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04E21CEF" w14:textId="1B308A86" w:rsidR="009F739C" w:rsidRDefault="009F739C" w:rsidP="009B0E55">
      <w:pPr>
        <w:pStyle w:val="Akapitzlist"/>
        <w:numPr>
          <w:ilvl w:val="0"/>
          <w:numId w:val="12"/>
        </w:numPr>
        <w:pBdr>
          <w:bottom w:val="single" w:sz="6" w:space="31" w:color="auto"/>
        </w:pBdr>
        <w:spacing w:after="0" w:line="360" w:lineRule="auto"/>
        <w:ind w:hanging="578"/>
        <w:rPr>
          <w:rFonts w:ascii="Arial Narrow" w:hAnsi="Arial Narrow" w:cs="Arial"/>
          <w:sz w:val="24"/>
          <w:szCs w:val="24"/>
        </w:rPr>
      </w:pPr>
      <w:r w:rsidRPr="009B0E55">
        <w:rPr>
          <w:rFonts w:ascii="Arial Narrow" w:hAnsi="Arial Narrow" w:cs="Arial"/>
          <w:sz w:val="24"/>
          <w:szCs w:val="24"/>
        </w:rPr>
        <w:t>ul. Zielona</w:t>
      </w:r>
      <w:r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ab/>
      </w:r>
      <w:r w:rsidRPr="009B0E55">
        <w:rPr>
          <w:rFonts w:ascii="Arial Narrow" w:hAnsi="Arial Narrow" w:cs="Arial"/>
          <w:sz w:val="24"/>
          <w:szCs w:val="24"/>
        </w:rPr>
        <w:tab/>
        <w:t>- 50 m2</w:t>
      </w:r>
      <w:r w:rsidRPr="009B0E55">
        <w:rPr>
          <w:rFonts w:ascii="Arial Narrow" w:hAnsi="Arial Narrow" w:cs="Arial"/>
          <w:sz w:val="24"/>
          <w:szCs w:val="24"/>
        </w:rPr>
        <w:tab/>
      </w:r>
    </w:p>
    <w:p w14:paraId="4A25347D" w14:textId="77777777" w:rsidR="001859D4" w:rsidRPr="001859D4" w:rsidRDefault="009B0E55" w:rsidP="001859D4">
      <w:pPr>
        <w:pStyle w:val="Akapitzlist"/>
        <w:numPr>
          <w:ilvl w:val="0"/>
          <w:numId w:val="12"/>
        </w:numPr>
        <w:pBdr>
          <w:bottom w:val="single" w:sz="6" w:space="31" w:color="auto"/>
        </w:pBdr>
        <w:spacing w:after="0" w:line="360" w:lineRule="auto"/>
        <w:ind w:hanging="578"/>
        <w:rPr>
          <w:rFonts w:ascii="Arial Narrow" w:hAnsi="Arial Narrow" w:cs="Arial"/>
          <w:sz w:val="24"/>
          <w:szCs w:val="24"/>
        </w:rPr>
      </w:pPr>
      <w:r w:rsidRPr="001859D4">
        <w:rPr>
          <w:rFonts w:ascii="Arial Narrow" w:hAnsi="Arial Narrow" w:cs="Arial"/>
          <w:sz w:val="24"/>
          <w:szCs w:val="24"/>
        </w:rPr>
        <w:t xml:space="preserve">ul. Bolesława Chrobrego </w:t>
      </w:r>
      <w:r w:rsidRPr="001859D4">
        <w:rPr>
          <w:rFonts w:ascii="Arial Narrow" w:hAnsi="Arial Narrow" w:cs="Arial"/>
          <w:sz w:val="24"/>
          <w:szCs w:val="24"/>
        </w:rPr>
        <w:tab/>
      </w:r>
      <w:r w:rsidRPr="001859D4">
        <w:rPr>
          <w:rFonts w:ascii="Arial Narrow" w:hAnsi="Arial Narrow" w:cs="Arial"/>
          <w:sz w:val="24"/>
          <w:szCs w:val="24"/>
        </w:rPr>
        <w:tab/>
        <w:t>- 275 m2</w:t>
      </w:r>
    </w:p>
    <w:p w14:paraId="717CA5F5" w14:textId="3F7F84E9" w:rsidR="009F739C" w:rsidRPr="001859D4" w:rsidRDefault="009F739C" w:rsidP="001859D4">
      <w:pPr>
        <w:pStyle w:val="Akapitzlist"/>
        <w:numPr>
          <w:ilvl w:val="0"/>
          <w:numId w:val="12"/>
        </w:numPr>
        <w:pBdr>
          <w:bottom w:val="single" w:sz="6" w:space="31" w:color="auto"/>
        </w:pBdr>
        <w:spacing w:after="0" w:line="360" w:lineRule="auto"/>
        <w:ind w:hanging="578"/>
        <w:rPr>
          <w:rFonts w:ascii="Arial Narrow" w:hAnsi="Arial Narrow" w:cs="Arial"/>
          <w:sz w:val="24"/>
          <w:szCs w:val="24"/>
        </w:rPr>
      </w:pPr>
      <w:r w:rsidRPr="001859D4">
        <w:rPr>
          <w:rFonts w:ascii="Arial Narrow" w:hAnsi="Arial Narrow" w:cs="Arial"/>
          <w:sz w:val="24"/>
          <w:szCs w:val="24"/>
        </w:rPr>
        <w:t>Kowalów, ul. Słubicka( przy fontannie)</w:t>
      </w:r>
      <w:r w:rsidRPr="001859D4">
        <w:rPr>
          <w:rFonts w:ascii="Arial Narrow" w:hAnsi="Arial Narrow" w:cs="Arial"/>
          <w:sz w:val="24"/>
          <w:szCs w:val="24"/>
        </w:rPr>
        <w:tab/>
        <w:t xml:space="preserve">-   </w:t>
      </w:r>
      <w:smartTag w:uri="urn:schemas-microsoft-com:office:smarttags" w:element="metricconverter">
        <w:smartTagPr>
          <w:attr w:name="ProductID" w:val="50 m2"/>
        </w:smartTagPr>
        <w:r w:rsidRPr="001859D4">
          <w:rPr>
            <w:rFonts w:ascii="Arial Narrow" w:hAnsi="Arial Narrow" w:cs="Arial"/>
            <w:sz w:val="24"/>
            <w:szCs w:val="24"/>
          </w:rPr>
          <w:t>50 m</w:t>
        </w:r>
        <w:r w:rsidRPr="001859D4">
          <w:rPr>
            <w:rFonts w:ascii="Arial Narrow" w:hAnsi="Arial Narrow" w:cs="Arial"/>
            <w:sz w:val="24"/>
            <w:szCs w:val="24"/>
            <w:vertAlign w:val="superscript"/>
          </w:rPr>
          <w:t>2</w:t>
        </w:r>
      </w:smartTag>
    </w:p>
    <w:p w14:paraId="55F79D7E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C43D05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761BD6C" w14:textId="6F335650" w:rsidR="009F739C" w:rsidRPr="00C43D05" w:rsidRDefault="009F739C" w:rsidP="00011826">
      <w:pPr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C43D05">
        <w:rPr>
          <w:rFonts w:ascii="Arial Narrow" w:hAnsi="Arial Narrow" w:cs="Arial"/>
          <w:b/>
          <w:sz w:val="24"/>
          <w:szCs w:val="24"/>
        </w:rPr>
        <w:t>R A Z E M :</w:t>
      </w:r>
      <w:r w:rsidRPr="00C43D05">
        <w:rPr>
          <w:rFonts w:ascii="Arial Narrow" w:hAnsi="Arial Narrow" w:cs="Arial"/>
          <w:b/>
          <w:sz w:val="24"/>
          <w:szCs w:val="24"/>
        </w:rPr>
        <w:tab/>
      </w:r>
      <w:r w:rsidRPr="00C43D05">
        <w:rPr>
          <w:rFonts w:ascii="Arial Narrow" w:hAnsi="Arial Narrow" w:cs="Arial"/>
          <w:b/>
          <w:sz w:val="24"/>
          <w:szCs w:val="24"/>
        </w:rPr>
        <w:tab/>
      </w:r>
      <w:r w:rsidRPr="00C43D05">
        <w:rPr>
          <w:rFonts w:ascii="Arial Narrow" w:hAnsi="Arial Narrow" w:cs="Arial"/>
          <w:b/>
          <w:sz w:val="24"/>
          <w:szCs w:val="24"/>
        </w:rPr>
        <w:tab/>
      </w:r>
      <w:r w:rsidRPr="00C43D05">
        <w:rPr>
          <w:rFonts w:ascii="Arial Narrow" w:hAnsi="Arial Narrow" w:cs="Arial"/>
          <w:b/>
          <w:sz w:val="24"/>
          <w:szCs w:val="24"/>
        </w:rPr>
        <w:tab/>
        <w:t xml:space="preserve">  </w:t>
      </w:r>
      <w:r w:rsidR="001859D4">
        <w:rPr>
          <w:rFonts w:ascii="Arial Narrow" w:hAnsi="Arial Narrow" w:cs="Arial"/>
          <w:b/>
          <w:sz w:val="24"/>
          <w:szCs w:val="24"/>
        </w:rPr>
        <w:t>888</w:t>
      </w:r>
      <w:r w:rsidRPr="00C43D05">
        <w:rPr>
          <w:rFonts w:ascii="Arial Narrow" w:hAnsi="Arial Narrow" w:cs="Arial"/>
          <w:b/>
          <w:sz w:val="24"/>
          <w:szCs w:val="24"/>
        </w:rPr>
        <w:t xml:space="preserve"> m</w:t>
      </w:r>
      <w:r w:rsidRPr="00C43D05">
        <w:rPr>
          <w:rFonts w:ascii="Arial Narrow" w:hAnsi="Arial Narrow" w:cs="Arial"/>
          <w:b/>
          <w:sz w:val="24"/>
          <w:szCs w:val="24"/>
          <w:vertAlign w:val="superscript"/>
        </w:rPr>
        <w:t>2</w:t>
      </w:r>
    </w:p>
    <w:p w14:paraId="1BAC9920" w14:textId="77777777" w:rsidR="009F739C" w:rsidRPr="00C43D05" w:rsidRDefault="00D155E8" w:rsidP="00011826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C43D0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14:paraId="477B1FA4" w14:textId="77777777" w:rsidR="00D155E8" w:rsidRPr="00C43D05" w:rsidRDefault="00D155E8" w:rsidP="0001182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43D05">
        <w:rPr>
          <w:rFonts w:ascii="Arial Narrow" w:hAnsi="Arial Narrow" w:cs="Arial"/>
          <w:b/>
          <w:sz w:val="24"/>
          <w:szCs w:val="24"/>
        </w:rPr>
        <w:t xml:space="preserve">Dodatkowe Tereny objęte zamówieniem: </w:t>
      </w:r>
    </w:p>
    <w:p w14:paraId="5979A733" w14:textId="77777777" w:rsidR="00D155E8" w:rsidRPr="00C43D05" w:rsidRDefault="00D155E8" w:rsidP="009B0E5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Skwer w parku przy fontannie + trójkąt ( </w:t>
      </w:r>
      <w:proofErr w:type="spellStart"/>
      <w:r w:rsidRPr="00C43D05">
        <w:rPr>
          <w:rFonts w:ascii="Arial Narrow" w:hAnsi="Arial Narrow" w:cs="Arial"/>
          <w:sz w:val="24"/>
          <w:szCs w:val="24"/>
        </w:rPr>
        <w:t>ul.Dworcowa-Al.Wolności</w:t>
      </w:r>
      <w:proofErr w:type="spellEnd"/>
      <w:r w:rsidRPr="00C43D05">
        <w:rPr>
          <w:rFonts w:ascii="Arial Narrow" w:hAnsi="Arial Narrow" w:cs="Arial"/>
          <w:sz w:val="24"/>
          <w:szCs w:val="24"/>
        </w:rPr>
        <w:t>);</w:t>
      </w:r>
    </w:p>
    <w:p w14:paraId="2B103A74" w14:textId="77777777" w:rsidR="00D155E8" w:rsidRPr="00C43D05" w:rsidRDefault="00D155E8" w:rsidP="009B0E5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Rabaty przy ul. Dworcowej ( 3 </w:t>
      </w:r>
      <w:proofErr w:type="spellStart"/>
      <w:r w:rsidRPr="00C43D05">
        <w:rPr>
          <w:rFonts w:ascii="Arial Narrow" w:hAnsi="Arial Narrow" w:cs="Arial"/>
          <w:sz w:val="24"/>
          <w:szCs w:val="24"/>
        </w:rPr>
        <w:t>szt</w:t>
      </w:r>
      <w:proofErr w:type="spellEnd"/>
      <w:r w:rsidRPr="00C43D05">
        <w:rPr>
          <w:rFonts w:ascii="Arial Narrow" w:hAnsi="Arial Narrow" w:cs="Arial"/>
          <w:sz w:val="24"/>
          <w:szCs w:val="24"/>
        </w:rPr>
        <w:t>);</w:t>
      </w:r>
    </w:p>
    <w:p w14:paraId="289F2F56" w14:textId="77777777" w:rsidR="00D155E8" w:rsidRPr="00C43D05" w:rsidRDefault="00D155E8" w:rsidP="009B0E5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lastRenderedPageBreak/>
        <w:t>Rabata u zbiegu ulic :Dworcowa –Słubicka;</w:t>
      </w:r>
    </w:p>
    <w:p w14:paraId="7DE7BCBF" w14:textId="77777777" w:rsidR="00D155E8" w:rsidRPr="00C43D05" w:rsidRDefault="00D155E8" w:rsidP="009B0E5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Skwer u zbiegu ulic </w:t>
      </w:r>
      <w:proofErr w:type="spellStart"/>
      <w:r w:rsidRPr="00C43D05">
        <w:rPr>
          <w:rFonts w:ascii="Arial Narrow" w:hAnsi="Arial Narrow" w:cs="Arial"/>
          <w:sz w:val="24"/>
          <w:szCs w:val="24"/>
        </w:rPr>
        <w:t>Bayrera</w:t>
      </w:r>
      <w:proofErr w:type="spellEnd"/>
      <w:r w:rsidRPr="00C43D05">
        <w:rPr>
          <w:rFonts w:ascii="Arial Narrow" w:hAnsi="Arial Narrow" w:cs="Arial"/>
          <w:sz w:val="24"/>
          <w:szCs w:val="24"/>
        </w:rPr>
        <w:t>-Sikorskiego;</w:t>
      </w:r>
    </w:p>
    <w:p w14:paraId="3E40E8AB" w14:textId="77777777" w:rsidR="00D155E8" w:rsidRPr="00C43D05" w:rsidRDefault="00D155E8" w:rsidP="009B0E5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Rabaty na skwerze przy </w:t>
      </w:r>
      <w:proofErr w:type="spellStart"/>
      <w:r w:rsidRPr="00C43D05">
        <w:rPr>
          <w:rFonts w:ascii="Arial Narrow" w:hAnsi="Arial Narrow" w:cs="Arial"/>
          <w:sz w:val="24"/>
          <w:szCs w:val="24"/>
        </w:rPr>
        <w:t>ul.Wojska</w:t>
      </w:r>
      <w:proofErr w:type="spellEnd"/>
      <w:r w:rsidRPr="00C43D05">
        <w:rPr>
          <w:rFonts w:ascii="Arial Narrow" w:hAnsi="Arial Narrow" w:cs="Arial"/>
          <w:sz w:val="24"/>
          <w:szCs w:val="24"/>
        </w:rPr>
        <w:t xml:space="preserve"> Polskiego( koło Turka);</w:t>
      </w:r>
    </w:p>
    <w:p w14:paraId="5B2AB692" w14:textId="77777777" w:rsidR="00D155E8" w:rsidRPr="00C43D05" w:rsidRDefault="00D155E8" w:rsidP="009B0E5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Rabata przy ulicy Kościuszki;</w:t>
      </w:r>
    </w:p>
    <w:p w14:paraId="10AADFB3" w14:textId="77777777" w:rsidR="00D155E8" w:rsidRPr="00C43D05" w:rsidRDefault="00D155E8" w:rsidP="009B0E5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Ronda 4 szt. ( Mickiewicza, Kilińskiego, Poznańskie i Jana Pawła II-go  koło LO);</w:t>
      </w:r>
    </w:p>
    <w:p w14:paraId="065495A5" w14:textId="77777777" w:rsidR="00D155E8" w:rsidRPr="00C43D05" w:rsidRDefault="00D155E8" w:rsidP="009B0E5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Zagospodarowanie terenu przy Ilance (mostek ul. Poznańska)</w:t>
      </w:r>
    </w:p>
    <w:p w14:paraId="75FD9695" w14:textId="77777777" w:rsidR="009F739C" w:rsidRPr="00C43D05" w:rsidRDefault="009F739C" w:rsidP="0001182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C43D05">
        <w:rPr>
          <w:rFonts w:ascii="Arial Narrow" w:hAnsi="Arial Narrow" w:cs="Arial"/>
          <w:color w:val="000000"/>
          <w:sz w:val="24"/>
          <w:szCs w:val="24"/>
        </w:rPr>
        <w:t>W zakresie pielęgnacji żywopłotów  mieści się:</w:t>
      </w:r>
    </w:p>
    <w:p w14:paraId="1C86C273" w14:textId="77777777" w:rsidR="009F739C" w:rsidRPr="00C43D05" w:rsidRDefault="009F739C" w:rsidP="0001182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C43D05">
        <w:rPr>
          <w:rFonts w:ascii="Arial Narrow" w:hAnsi="Arial Narrow" w:cs="Arial"/>
          <w:color w:val="000000"/>
          <w:sz w:val="24"/>
          <w:szCs w:val="24"/>
        </w:rPr>
        <w:t>a) bieżące utrzymanie porządku w żywopłotach</w:t>
      </w:r>
    </w:p>
    <w:p w14:paraId="78DE740A" w14:textId="77777777" w:rsidR="009F739C" w:rsidRPr="00C43D05" w:rsidRDefault="009F739C" w:rsidP="00011826">
      <w:pPr>
        <w:spacing w:after="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C43D05">
        <w:rPr>
          <w:rFonts w:ascii="Arial Narrow" w:hAnsi="Arial Narrow" w:cs="Arial"/>
          <w:color w:val="000000"/>
          <w:sz w:val="24"/>
          <w:szCs w:val="24"/>
        </w:rPr>
        <w:t xml:space="preserve">b)  wiosenne i  jesienne wygrabianie liści żywopłotów ich zebranie i wywiezienie na wysypisko               </w:t>
      </w:r>
    </w:p>
    <w:p w14:paraId="0916A1AA" w14:textId="728DBD17" w:rsidR="00CF5E18" w:rsidRDefault="009F739C" w:rsidP="0001182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>c) koszenie żywopłotów –  2 razy w m-</w:t>
      </w:r>
      <w:proofErr w:type="spellStart"/>
      <w:r w:rsidRPr="00C43D05">
        <w:rPr>
          <w:rFonts w:ascii="Arial Narrow" w:hAnsi="Arial Narrow" w:cs="Arial"/>
          <w:sz w:val="24"/>
          <w:szCs w:val="24"/>
        </w:rPr>
        <w:t>cu</w:t>
      </w:r>
      <w:proofErr w:type="spellEnd"/>
    </w:p>
    <w:p w14:paraId="429C0455" w14:textId="765EF6C9" w:rsidR="004A6D09" w:rsidRDefault="004A6D09" w:rsidP="0001182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342E68EB" w14:textId="2C095E07" w:rsidR="004A6D09" w:rsidRDefault="004A6D09" w:rsidP="0001182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szenie poboczy:</w:t>
      </w:r>
    </w:p>
    <w:p w14:paraId="19CA5782" w14:textId="77777777" w:rsidR="004A6D09" w:rsidRPr="00F52C32" w:rsidRDefault="004A6D09" w:rsidP="004A6D09">
      <w:pPr>
        <w:numPr>
          <w:ilvl w:val="0"/>
          <w:numId w:val="7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Arial Narrow" w:hAnsi="Arial Narrow" w:cs="Arial"/>
        </w:rPr>
      </w:pPr>
      <w:r w:rsidRPr="00F52C32">
        <w:rPr>
          <w:rFonts w:ascii="Arial Narrow" w:hAnsi="Arial Narrow" w:cs="ArialMT"/>
        </w:rPr>
        <w:t>Usługi objęte przedmiotem zamówienia będą realizowane przez Wykonawcę gdzie</w:t>
      </w:r>
      <w:r w:rsidRPr="00F52C32">
        <w:rPr>
          <w:rFonts w:ascii="Arial Narrow" w:hAnsi="Arial Narrow" w:cs="Arial"/>
        </w:rPr>
        <w:t xml:space="preserve"> każdorazowo zostanie określany czas realizacji od chwili przyjęcia zlecenia przez Zamawiającego,  będzie zawierać</w:t>
      </w:r>
      <w:r>
        <w:rPr>
          <w:rFonts w:ascii="Arial Narrow" w:hAnsi="Arial Narrow" w:cs="Arial"/>
        </w:rPr>
        <w:t xml:space="preserve"> również</w:t>
      </w:r>
      <w:r w:rsidRPr="00F52C32">
        <w:rPr>
          <w:rFonts w:ascii="Arial Narrow" w:hAnsi="Arial Narrow" w:cs="Arial"/>
        </w:rPr>
        <w:t>: zakres prac, ich szczegółową lokalizację oraz termin wykonania.</w:t>
      </w:r>
    </w:p>
    <w:p w14:paraId="4A18D54B" w14:textId="1A331525" w:rsidR="004A6D09" w:rsidRPr="009545AD" w:rsidRDefault="004A6D09" w:rsidP="004A6D09">
      <w:pPr>
        <w:pStyle w:val="Tytu"/>
        <w:numPr>
          <w:ilvl w:val="0"/>
          <w:numId w:val="7"/>
        </w:numPr>
        <w:tabs>
          <w:tab w:val="clear" w:pos="64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b w:val="0"/>
          <w:bCs/>
          <w:sz w:val="22"/>
          <w:szCs w:val="22"/>
        </w:rPr>
      </w:pPr>
      <w:r w:rsidRPr="009545AD">
        <w:rPr>
          <w:rFonts w:ascii="Arial Narrow" w:hAnsi="Arial Narrow"/>
          <w:b w:val="0"/>
          <w:bCs/>
          <w:sz w:val="22"/>
          <w:szCs w:val="22"/>
        </w:rPr>
        <w:t>Wykonanie robót - przy kalkulowaniu ceny</w:t>
      </w:r>
      <w:r>
        <w:rPr>
          <w:rFonts w:ascii="Arial Narrow" w:hAnsi="Arial Narrow"/>
          <w:b w:val="0"/>
          <w:bCs/>
          <w:sz w:val="22"/>
          <w:szCs w:val="22"/>
        </w:rPr>
        <w:t xml:space="preserve"> w </w:t>
      </w:r>
      <w:r w:rsidRPr="009545AD">
        <w:rPr>
          <w:rFonts w:ascii="Arial Narrow" w:hAnsi="Arial Narrow"/>
          <w:b w:val="0"/>
          <w:bCs/>
          <w:sz w:val="22"/>
          <w:szCs w:val="22"/>
        </w:rPr>
        <w:t>formularzu cenowym należy uwzględnić:</w:t>
      </w:r>
    </w:p>
    <w:p w14:paraId="35BB6E93" w14:textId="1C1910F0" w:rsidR="004A6D09" w:rsidRDefault="004A6D09" w:rsidP="004A6D09">
      <w:pPr>
        <w:pStyle w:val="Tytu"/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b w:val="0"/>
          <w:bCs/>
          <w:sz w:val="22"/>
          <w:szCs w:val="22"/>
        </w:rPr>
      </w:pPr>
      <w:r w:rsidRPr="00002F0E">
        <w:rPr>
          <w:rFonts w:ascii="Arial Narrow" w:hAnsi="Arial Narrow"/>
          <w:b w:val="0"/>
          <w:bCs/>
          <w:sz w:val="22"/>
          <w:szCs w:val="22"/>
        </w:rPr>
        <w:t xml:space="preserve">mechaniczne </w:t>
      </w:r>
      <w:r>
        <w:rPr>
          <w:rFonts w:ascii="Arial Narrow" w:hAnsi="Arial Narrow"/>
          <w:b w:val="0"/>
          <w:bCs/>
          <w:sz w:val="22"/>
          <w:szCs w:val="22"/>
          <w:lang w:val="pl-PL"/>
        </w:rPr>
        <w:t>lub ręczne koszenie przy</w:t>
      </w:r>
      <w:r w:rsidRPr="00002F0E">
        <w:rPr>
          <w:rFonts w:ascii="Arial Narrow" w:hAnsi="Arial Narrow"/>
          <w:b w:val="0"/>
          <w:bCs/>
          <w:sz w:val="22"/>
          <w:szCs w:val="22"/>
        </w:rPr>
        <w:t xml:space="preserve"> użyciu  specjalistycznego sprzętu</w:t>
      </w:r>
      <w:r>
        <w:rPr>
          <w:rFonts w:ascii="Arial Narrow" w:hAnsi="Arial Narrow"/>
          <w:b w:val="0"/>
          <w:bCs/>
          <w:sz w:val="22"/>
          <w:szCs w:val="22"/>
          <w:lang w:val="pl-PL"/>
        </w:rPr>
        <w:t xml:space="preserve"> dowóz na miejsce koszenia sprzętu i ludzi oraz uprzątnięcie pozostałości i śmieci po koszeniu z jedni dróg gminnych. </w:t>
      </w:r>
    </w:p>
    <w:p w14:paraId="4444BE50" w14:textId="77777777" w:rsidR="00C43D05" w:rsidRPr="00C43D05" w:rsidRDefault="00C43D05" w:rsidP="0001182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1C45EED0" w14:textId="77777777" w:rsidR="002B5CA7" w:rsidRPr="00C43D05" w:rsidRDefault="004423FC" w:rsidP="0001182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C43D05">
        <w:rPr>
          <w:rFonts w:ascii="Arial Narrow" w:hAnsi="Arial Narrow" w:cs="Arial"/>
          <w:sz w:val="24"/>
          <w:szCs w:val="24"/>
        </w:rPr>
        <w:t xml:space="preserve"> </w:t>
      </w:r>
      <w:r w:rsidR="002B5CA7" w:rsidRPr="00C43D05">
        <w:rPr>
          <w:rFonts w:ascii="Arial Narrow" w:hAnsi="Arial Narrow" w:cs="Arial"/>
          <w:sz w:val="24"/>
          <w:szCs w:val="24"/>
        </w:rPr>
        <w:t xml:space="preserve">Rozliczenie za przedmiot usługi następować będzie </w:t>
      </w:r>
      <w:r w:rsidR="00FA0A81" w:rsidRPr="00C43D05">
        <w:rPr>
          <w:rFonts w:ascii="Arial Narrow" w:hAnsi="Arial Narrow" w:cs="Arial"/>
          <w:sz w:val="24"/>
          <w:szCs w:val="24"/>
        </w:rPr>
        <w:t xml:space="preserve">w </w:t>
      </w:r>
      <w:r w:rsidR="000522C6" w:rsidRPr="00C43D05">
        <w:rPr>
          <w:rFonts w:ascii="Arial Narrow" w:hAnsi="Arial Narrow" w:cs="Arial"/>
          <w:sz w:val="24"/>
          <w:szCs w:val="24"/>
        </w:rPr>
        <w:t>okresach</w:t>
      </w:r>
      <w:r w:rsidR="00FA0A81" w:rsidRPr="00C43D05">
        <w:rPr>
          <w:rFonts w:ascii="Arial Narrow" w:hAnsi="Arial Narrow" w:cs="Arial"/>
          <w:sz w:val="24"/>
          <w:szCs w:val="24"/>
        </w:rPr>
        <w:t xml:space="preserve"> miesięcznych</w:t>
      </w:r>
      <w:r w:rsidR="000522C6" w:rsidRPr="00C43D05">
        <w:rPr>
          <w:rFonts w:ascii="Arial Narrow" w:hAnsi="Arial Narrow" w:cs="Arial"/>
          <w:sz w:val="24"/>
          <w:szCs w:val="24"/>
        </w:rPr>
        <w:t xml:space="preserve"> po wykonaniu usługi. Faktura płatna będzie w terminie 14 dni od jej wystawienia po uzyskaniu protokołu odbioru</w:t>
      </w:r>
      <w:r w:rsidR="002B5CA7" w:rsidRPr="00C43D05">
        <w:rPr>
          <w:rFonts w:ascii="Arial Narrow" w:hAnsi="Arial Narrow" w:cs="Arial"/>
          <w:sz w:val="24"/>
          <w:szCs w:val="24"/>
        </w:rPr>
        <w:t>.</w:t>
      </w:r>
    </w:p>
    <w:p w14:paraId="16EACDDD" w14:textId="44FDD1E5" w:rsidR="007E0726" w:rsidRDefault="00D75E3E" w:rsidP="000118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3009432"/>
      <w:r>
        <w:rPr>
          <w:rFonts w:ascii="Arial Narrow" w:hAnsi="Arial Narrow"/>
          <w:bCs/>
        </w:rPr>
        <w:t>R</w:t>
      </w:r>
      <w:r w:rsidR="00F52C32">
        <w:rPr>
          <w:rFonts w:ascii="Arial Narrow" w:hAnsi="Arial Narrow"/>
          <w:bCs/>
        </w:rPr>
        <w:t>ozliczenie usług</w:t>
      </w:r>
      <w:r>
        <w:rPr>
          <w:rFonts w:ascii="Arial Narrow" w:hAnsi="Arial Narrow"/>
          <w:bCs/>
        </w:rPr>
        <w:t xml:space="preserve"> związanych z koszeniem</w:t>
      </w:r>
      <w:r w:rsidR="00F52C32">
        <w:rPr>
          <w:rFonts w:ascii="Arial Narrow" w:hAnsi="Arial Narrow"/>
          <w:bCs/>
        </w:rPr>
        <w:t xml:space="preserve"> będzie następować za faktyczne wykonanie zakresu robót i jest wynagrodzeniem kosztorysowym. </w:t>
      </w:r>
      <w:bookmarkEnd w:id="1"/>
    </w:p>
    <w:sectPr w:rsidR="007E0726" w:rsidSect="00585397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3BB"/>
    <w:multiLevelType w:val="hybridMultilevel"/>
    <w:tmpl w:val="499EC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348"/>
    <w:multiLevelType w:val="hybridMultilevel"/>
    <w:tmpl w:val="FB48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B33"/>
    <w:multiLevelType w:val="hybridMultilevel"/>
    <w:tmpl w:val="19AC36FC"/>
    <w:lvl w:ilvl="0" w:tplc="9C9CA5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2B409DA"/>
    <w:multiLevelType w:val="hybridMultilevel"/>
    <w:tmpl w:val="1E144B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144A26"/>
    <w:multiLevelType w:val="hybridMultilevel"/>
    <w:tmpl w:val="C5469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4365E"/>
    <w:multiLevelType w:val="hybridMultilevel"/>
    <w:tmpl w:val="E302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12B78"/>
    <w:multiLevelType w:val="hybridMultilevel"/>
    <w:tmpl w:val="5B347134"/>
    <w:lvl w:ilvl="0" w:tplc="4AB42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62BB0"/>
    <w:multiLevelType w:val="hybridMultilevel"/>
    <w:tmpl w:val="82DCB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2A"/>
    <w:multiLevelType w:val="hybridMultilevel"/>
    <w:tmpl w:val="D2B63480"/>
    <w:lvl w:ilvl="0" w:tplc="5B4282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66A65"/>
    <w:multiLevelType w:val="hybridMultilevel"/>
    <w:tmpl w:val="76700184"/>
    <w:lvl w:ilvl="0" w:tplc="BD26F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6571742"/>
    <w:multiLevelType w:val="hybridMultilevel"/>
    <w:tmpl w:val="0AEAF78A"/>
    <w:lvl w:ilvl="0" w:tplc="333844C2">
      <w:start w:val="1"/>
      <w:numFmt w:val="low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4916405"/>
    <w:multiLevelType w:val="hybridMultilevel"/>
    <w:tmpl w:val="ECF0461C"/>
    <w:lvl w:ilvl="0" w:tplc="100C169E">
      <w:start w:val="1"/>
      <w:numFmt w:val="low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E5"/>
    <w:rsid w:val="00011826"/>
    <w:rsid w:val="000141E8"/>
    <w:rsid w:val="000166AD"/>
    <w:rsid w:val="000522C6"/>
    <w:rsid w:val="000574DE"/>
    <w:rsid w:val="00076118"/>
    <w:rsid w:val="001052C5"/>
    <w:rsid w:val="00110FF9"/>
    <w:rsid w:val="00156021"/>
    <w:rsid w:val="001859D4"/>
    <w:rsid w:val="00194915"/>
    <w:rsid w:val="001D67CD"/>
    <w:rsid w:val="001E6CD9"/>
    <w:rsid w:val="002B5CA7"/>
    <w:rsid w:val="002F14E5"/>
    <w:rsid w:val="003B5EFA"/>
    <w:rsid w:val="004423FC"/>
    <w:rsid w:val="0046448F"/>
    <w:rsid w:val="004A6D09"/>
    <w:rsid w:val="004D0E7F"/>
    <w:rsid w:val="00515870"/>
    <w:rsid w:val="00585397"/>
    <w:rsid w:val="005F2197"/>
    <w:rsid w:val="00604D0A"/>
    <w:rsid w:val="00630CD0"/>
    <w:rsid w:val="00656534"/>
    <w:rsid w:val="00770E90"/>
    <w:rsid w:val="00772BCC"/>
    <w:rsid w:val="007B39FA"/>
    <w:rsid w:val="007E0726"/>
    <w:rsid w:val="00836CCF"/>
    <w:rsid w:val="00874F71"/>
    <w:rsid w:val="00884BE5"/>
    <w:rsid w:val="00885123"/>
    <w:rsid w:val="008A7955"/>
    <w:rsid w:val="008D3F64"/>
    <w:rsid w:val="00961F96"/>
    <w:rsid w:val="009707C6"/>
    <w:rsid w:val="00971867"/>
    <w:rsid w:val="009B0E55"/>
    <w:rsid w:val="009E1DD6"/>
    <w:rsid w:val="009F739C"/>
    <w:rsid w:val="00A10E43"/>
    <w:rsid w:val="00A60BFF"/>
    <w:rsid w:val="00A976DD"/>
    <w:rsid w:val="00AA2D42"/>
    <w:rsid w:val="00AE2A79"/>
    <w:rsid w:val="00B27BE7"/>
    <w:rsid w:val="00B8616B"/>
    <w:rsid w:val="00BB2CCC"/>
    <w:rsid w:val="00BF4FBB"/>
    <w:rsid w:val="00C20A86"/>
    <w:rsid w:val="00C27EAD"/>
    <w:rsid w:val="00C43D05"/>
    <w:rsid w:val="00C779CA"/>
    <w:rsid w:val="00C82CB4"/>
    <w:rsid w:val="00CA43A9"/>
    <w:rsid w:val="00CF5E18"/>
    <w:rsid w:val="00D155E8"/>
    <w:rsid w:val="00D75E3E"/>
    <w:rsid w:val="00DD21A3"/>
    <w:rsid w:val="00DD4FFC"/>
    <w:rsid w:val="00DE7C2B"/>
    <w:rsid w:val="00E42F49"/>
    <w:rsid w:val="00EB346D"/>
    <w:rsid w:val="00EB3F55"/>
    <w:rsid w:val="00F50C72"/>
    <w:rsid w:val="00F52C32"/>
    <w:rsid w:val="00FA0A81"/>
    <w:rsid w:val="00FB5AF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01D298"/>
  <w15:docId w15:val="{233417CD-AF69-4EA8-8C54-7EE9EB37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F5E1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F5E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D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8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1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"/>
    <w:basedOn w:val="Normalny"/>
    <w:link w:val="TekstpodstawowyZnak"/>
    <w:rsid w:val="0065653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56534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5E18"/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F5E1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1E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197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rsid w:val="00C43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20">
    <w:name w:val="Tekst treści (2)"/>
    <w:basedOn w:val="Teksttreci2"/>
    <w:rsid w:val="00C43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Tytu">
    <w:name w:val="Title"/>
    <w:basedOn w:val="Normalny"/>
    <w:link w:val="TytuZnak"/>
    <w:qFormat/>
    <w:rsid w:val="00BB2C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BB2CCC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F5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853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8539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A5A9-6CA4-4DB3-89A7-3F1D65BA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rek</dc:creator>
  <cp:keywords/>
  <dc:description/>
  <cp:lastModifiedBy>Pawel Kowalczyk</cp:lastModifiedBy>
  <cp:revision>14</cp:revision>
  <cp:lastPrinted>2019-04-09T11:50:00Z</cp:lastPrinted>
  <dcterms:created xsi:type="dcterms:W3CDTF">2020-02-19T11:29:00Z</dcterms:created>
  <dcterms:modified xsi:type="dcterms:W3CDTF">2021-03-18T14:22:00Z</dcterms:modified>
</cp:coreProperties>
</file>